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辜鸿铭国学心得</w:t>
      </w:r>
    </w:p>
    <w:p>
      <w:r>
        <w:t>作者：&lt;font color=Red&gt;辜&lt;/font&gt;鸿铭著；张超编译</w:t>
      </w:r>
    </w:p>
    <w:p>
      <w:r>
        <w:t>出版社：重庆:重庆出版社,2015.02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辜鸿铭国学心得 评论地址：https://www.jiaokey.com/book/detail/1375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